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2F" w:rsidRPr="009A4CB5" w:rsidRDefault="0038142F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Příloha č. 1 </w:t>
      </w:r>
      <w:r w:rsidR="003B34CD" w:rsidRPr="009A4CB5">
        <w:rPr>
          <w:rFonts w:ascii="Arial" w:hAnsi="Arial" w:cs="Arial"/>
          <w:b/>
        </w:rPr>
        <w:t xml:space="preserve">obecně závazné vyhlášky - </w:t>
      </w:r>
      <w:r w:rsidRPr="009A4CB5">
        <w:rPr>
          <w:rFonts w:ascii="Arial" w:hAnsi="Arial" w:cs="Arial"/>
          <w:b/>
        </w:rPr>
        <w:t>Vymezení veřejných prostranství, kde je zakázáno požívání alkoholických nápojů</w:t>
      </w:r>
      <w:r w:rsidR="00DB2D4A" w:rsidRPr="009A4CB5">
        <w:rPr>
          <w:rFonts w:ascii="Arial" w:hAnsi="Arial" w:cs="Arial"/>
          <w:b/>
        </w:rPr>
        <w:t xml:space="preserve"> pro Městský obvod Ústí nad Labem – Město</w:t>
      </w:r>
    </w:p>
    <w:p w:rsidR="00DB2D4A" w:rsidRPr="009A4CB5" w:rsidRDefault="00DB2D4A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DB2D4A" w:rsidRPr="009A4CB5" w:rsidRDefault="00DB2D4A" w:rsidP="006C52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  <w:b/>
        </w:rPr>
        <w:t>Předlice – veřejná prostranství vymezená ulicemi</w:t>
      </w:r>
      <w:r w:rsidR="00E604CE" w:rsidRPr="009A4CB5">
        <w:rPr>
          <w:rFonts w:ascii="Arial" w:hAnsi="Arial" w:cs="Arial"/>
          <w:b/>
        </w:rPr>
        <w:t xml:space="preserve"> včetně</w:t>
      </w:r>
      <w:r w:rsidRPr="009A4CB5">
        <w:rPr>
          <w:rFonts w:ascii="Arial" w:hAnsi="Arial" w:cs="Arial"/>
          <w:b/>
        </w:rPr>
        <w:t>:</w:t>
      </w:r>
    </w:p>
    <w:p w:rsidR="00BC65AD" w:rsidRPr="009A4CB5" w:rsidRDefault="00BC65AD" w:rsidP="006C521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DB2D4A" w:rsidRPr="009A4CB5" w:rsidRDefault="00DB2D4A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Školní náměstí ohraničené ul. Hrbovická, ul. Mahenova, ul. Pros</w:t>
      </w:r>
      <w:r w:rsidR="00725CB6" w:rsidRPr="009A4CB5">
        <w:rPr>
          <w:rFonts w:ascii="Arial" w:hAnsi="Arial" w:cs="Arial"/>
        </w:rPr>
        <w:t>třední včetně celé ul. Mahenova</w:t>
      </w:r>
    </w:p>
    <w:p w:rsidR="00725CB6" w:rsidRPr="009A4CB5" w:rsidRDefault="00725CB6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</w:t>
      </w:r>
      <w:r w:rsidR="00DB2D4A" w:rsidRPr="009A4CB5">
        <w:rPr>
          <w:rFonts w:ascii="Arial" w:hAnsi="Arial" w:cs="Arial"/>
        </w:rPr>
        <w:t>rostor benzínového čerpadla ohraničený ul. U Vlečky, ul. Hrbovická a příjezdovou ko</w:t>
      </w:r>
      <w:r w:rsidR="00725CB6" w:rsidRPr="009A4CB5">
        <w:rPr>
          <w:rFonts w:ascii="Arial" w:hAnsi="Arial" w:cs="Arial"/>
        </w:rPr>
        <w:t>munikací k benzínovému čerpadlu</w:t>
      </w:r>
    </w:p>
    <w:p w:rsidR="00BC65AD" w:rsidRPr="009A4CB5" w:rsidRDefault="00BC65AD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DB2D4A" w:rsidP="006C52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 xml:space="preserve">Všebořice, Bukov, Holoměř, Centrum – veřejná prostranství </w:t>
      </w:r>
      <w:r w:rsidR="009D5922" w:rsidRPr="009A4CB5">
        <w:rPr>
          <w:rFonts w:ascii="Arial" w:hAnsi="Arial" w:cs="Arial"/>
          <w:b/>
        </w:rPr>
        <w:t>vymezená</w:t>
      </w:r>
      <w:r w:rsidRPr="009A4CB5">
        <w:rPr>
          <w:rFonts w:ascii="Arial" w:hAnsi="Arial" w:cs="Arial"/>
          <w:b/>
        </w:rPr>
        <w:t xml:space="preserve"> ulicemi</w:t>
      </w:r>
      <w:r w:rsidR="00E604CE" w:rsidRPr="009A4CB5">
        <w:rPr>
          <w:rFonts w:ascii="Arial" w:hAnsi="Arial" w:cs="Arial"/>
          <w:b/>
        </w:rPr>
        <w:t xml:space="preserve"> včetně</w:t>
      </w:r>
      <w:r w:rsidRPr="009A4CB5">
        <w:rPr>
          <w:rFonts w:ascii="Arial" w:hAnsi="Arial" w:cs="Arial"/>
        </w:rPr>
        <w:t>:</w:t>
      </w:r>
    </w:p>
    <w:p w:rsidR="00A463FA" w:rsidRPr="009A4CB5" w:rsidRDefault="00A463FA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BC65AD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</w:t>
      </w:r>
      <w:r w:rsidR="00BC65AD" w:rsidRPr="009A4CB5">
        <w:rPr>
          <w:rFonts w:ascii="Arial" w:hAnsi="Arial" w:cs="Arial"/>
        </w:rPr>
        <w:t>ranice křižovatky Všebořická – Slunná, dále hranice za</w:t>
      </w:r>
      <w:r w:rsidRPr="009A4CB5">
        <w:rPr>
          <w:rFonts w:ascii="Arial" w:hAnsi="Arial" w:cs="Arial"/>
        </w:rPr>
        <w:t>dní částí objektu ZŠ Pod Vodojemem mezi ulicemi Slunná – Lipová, ulicí Lipovou do Spartakiádní a ke křižovatce na Všebořickou, ul. Všebořická – Lipová, Všebořická – Slunn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9D5922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Všebořická- Dukelských Hrdinů</w:t>
      </w:r>
      <w:r w:rsidR="009A329C" w:rsidRPr="009A4CB5">
        <w:rPr>
          <w:rFonts w:ascii="Arial" w:hAnsi="Arial" w:cs="Arial"/>
        </w:rPr>
        <w:t xml:space="preserve"> dále ulicí Dukelských Hrdinů ke křižovatce s ulicí Masarykova, ulicí Masarykova ke křižovatce s ulicí </w:t>
      </w:r>
      <w:r w:rsidR="00091619" w:rsidRPr="009A4CB5">
        <w:rPr>
          <w:rFonts w:ascii="Arial" w:hAnsi="Arial" w:cs="Arial"/>
        </w:rPr>
        <w:t>Na Kohoutě</w:t>
      </w:r>
      <w:r w:rsidR="00CB0558" w:rsidRPr="009A4CB5">
        <w:rPr>
          <w:rFonts w:ascii="Arial" w:hAnsi="Arial" w:cs="Arial"/>
        </w:rPr>
        <w:t>, ulicí Na Kohoutě</w:t>
      </w:r>
      <w:r w:rsidR="00192381" w:rsidRPr="009A4CB5">
        <w:rPr>
          <w:rFonts w:ascii="Arial" w:hAnsi="Arial" w:cs="Arial"/>
        </w:rPr>
        <w:t>, ke křižovatce s ulicí</w:t>
      </w:r>
      <w:r w:rsidR="00091619" w:rsidRPr="009A4CB5">
        <w:rPr>
          <w:rFonts w:ascii="Arial" w:hAnsi="Arial" w:cs="Arial"/>
        </w:rPr>
        <w:t xml:space="preserve"> Plynárenská a dále ke křižovatce s ulicí Dukelských hrdinů</w:t>
      </w:r>
      <w:r w:rsidRPr="009A4CB5">
        <w:rPr>
          <w:rFonts w:ascii="Arial" w:hAnsi="Arial" w:cs="Arial"/>
        </w:rPr>
        <w:t>, dále ulicí Školní, Kpt. Jaroše, Rembran</w:t>
      </w:r>
      <w:r w:rsidR="0063713E" w:rsidRPr="009A4CB5">
        <w:rPr>
          <w:rFonts w:ascii="Arial" w:hAnsi="Arial" w:cs="Arial"/>
        </w:rPr>
        <w:t>dtova až na křižovatku s ul.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M</w:t>
      </w:r>
      <w:r w:rsidR="00545B73" w:rsidRPr="009A4CB5">
        <w:rPr>
          <w:rFonts w:ascii="Arial" w:hAnsi="Arial" w:cs="Arial"/>
        </w:rPr>
        <w:t>asarykova – U Stadionu, dále V Z</w:t>
      </w:r>
      <w:r w:rsidRPr="009A4CB5">
        <w:rPr>
          <w:rFonts w:ascii="Arial" w:hAnsi="Arial" w:cs="Arial"/>
        </w:rPr>
        <w:t>ahrádkách, hranice zadního traktu školy Vinařská, sídliště Pod Holoměří až na křižovatku ulic Za Vozovnou –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</w:t>
      </w:r>
      <w:r w:rsidR="00091619" w:rsidRPr="009A4CB5">
        <w:rPr>
          <w:rFonts w:ascii="Arial" w:hAnsi="Arial" w:cs="Arial"/>
        </w:rPr>
        <w:t>ranice křižovatky Klíšská – Na P</w:t>
      </w:r>
      <w:r w:rsidRPr="009A4CB5">
        <w:rPr>
          <w:rFonts w:ascii="Arial" w:hAnsi="Arial" w:cs="Arial"/>
        </w:rPr>
        <w:t>opluží,</w:t>
      </w:r>
      <w:r w:rsidR="00091619" w:rsidRPr="009A4CB5">
        <w:rPr>
          <w:rFonts w:ascii="Arial" w:hAnsi="Arial" w:cs="Arial"/>
        </w:rPr>
        <w:t xml:space="preserve"> dále křižovatka s ulicí </w:t>
      </w:r>
      <w:r w:rsidR="005F5E26" w:rsidRPr="009A4CB5">
        <w:rPr>
          <w:rFonts w:ascii="Arial" w:hAnsi="Arial" w:cs="Arial"/>
        </w:rPr>
        <w:t>Střížovická na křižovatku s ulicí Na Spálence až na křižovatku s ulicí Štefánikova až na křižovatku s ulicí Palachova,</w:t>
      </w:r>
      <w:r w:rsidR="00091619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dále na ulici Palachova, Moskevská do ul. Londýnská, křižovatka Moskevská – Londýnská a Klíšská – Londýnsk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y ulic Masarykova – Sadová, dále křižovatka Sadová – Palachova, dále Bezručova, Beethovenova, křižovatka Beethovenova</w:t>
      </w:r>
      <w:r w:rsidR="00EA3BCA" w:rsidRPr="009A4CB5">
        <w:rPr>
          <w:rFonts w:ascii="Arial" w:hAnsi="Arial" w:cs="Arial"/>
        </w:rPr>
        <w:t xml:space="preserve"> (oboustranně)</w:t>
      </w:r>
      <w:r w:rsidRPr="009A4CB5">
        <w:rPr>
          <w:rFonts w:ascii="Arial" w:hAnsi="Arial" w:cs="Arial"/>
        </w:rPr>
        <w:t xml:space="preserve"> –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a ulic Bratislavská – Velká Hradební, areál MŠ Centrum k ulici Na Schodech, Na Vyhlídce, Rooseveltova, křižovatka Rooseveltova – W. Churchill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křižovatka </w:t>
      </w:r>
      <w:r w:rsidR="005F5E26" w:rsidRPr="009A4CB5">
        <w:rPr>
          <w:rFonts w:ascii="Arial" w:hAnsi="Arial" w:cs="Arial"/>
        </w:rPr>
        <w:t>Bělehradská x Hilarova, dále Bělehradská (oboustranně) po křižovatku Malátova, dále Malátova (oboustranně) po křižovatku Hoření, dále Hoření (oboustranně) po Křižovatku Elišky Krásnohorské, včetně veřejných prostranství vně oploceného areálu základní školy a přilehlého garážového dvora, dále parku za Severočeskou vědeckou knihovnou, dále Elišky Krásnohorské (oboustranně)</w:t>
      </w:r>
      <w:r w:rsidR="00FB2F2F" w:rsidRPr="009A4CB5">
        <w:rPr>
          <w:rFonts w:ascii="Arial" w:hAnsi="Arial" w:cs="Arial"/>
        </w:rPr>
        <w:t xml:space="preserve"> ke křižovatce Na Schodech, dále Na Vyhlídce (oboustranně) ke křižovatce Bělehradská x Hilar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FB2F2F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zanádražní prostor od mostu Dr. Edvarda Beneše po celé délce až k hraně objektu (k Můstku č. 2), dále silniční nadchod spojující zanádražní prostor s přístavištěm, včetně přístavního mola a břehu v délce 100 m směrem k Větruši.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lastRenderedPageBreak/>
        <w:t>hranice křižovatky Klíšská – Londýnská, dále Klíšská – Špitálské náměstí – Masarykova – Pražská – Velká Hradební – Bratislavská – W. Churchilla – Londýnsk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Malá Hradební – U Nádraží – Velká Hradební – Lidické náměstí – Malá Hradeb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E604C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U Chemičky – Špitálské náměstí – Masarykova – Pařížská – Velká Hradební – U Trati – Revoluční – U Chemičky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E604CE" w:rsidRPr="009A4CB5" w:rsidRDefault="00E604C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Havířská – Hornické domy, dále ulicí Hornické domy ke křižovatce s ulicí Lipová ke křižovatce s ulicí Masarykova, dále ulicí Masar</w:t>
      </w:r>
      <w:r w:rsidR="00B95196" w:rsidRPr="009A4CB5">
        <w:rPr>
          <w:rFonts w:ascii="Arial" w:hAnsi="Arial" w:cs="Arial"/>
        </w:rPr>
        <w:t xml:space="preserve">ykova ke křižovatce s ulicí 17. </w:t>
      </w:r>
      <w:r w:rsidRPr="009A4CB5">
        <w:rPr>
          <w:rFonts w:ascii="Arial" w:hAnsi="Arial" w:cs="Arial"/>
        </w:rPr>
        <w:t>listopadu, dále ulicí 17. listopadu ke křižovatce s ulicí Všebořická, dále ulicí Všebořická ke křižovatce s ulicí Havířská</w:t>
      </w:r>
    </w:p>
    <w:p w:rsidR="00C60598" w:rsidRPr="009A4CB5" w:rsidRDefault="00C60598" w:rsidP="006C5216">
      <w:pPr>
        <w:pStyle w:val="Odstavecseseznamem"/>
        <w:jc w:val="both"/>
        <w:rPr>
          <w:rFonts w:ascii="Arial" w:hAnsi="Arial" w:cs="Arial"/>
        </w:rPr>
      </w:pPr>
    </w:p>
    <w:p w:rsidR="00C60598" w:rsidRPr="009A4CB5" w:rsidRDefault="00C60598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DB2D4A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Část B -  mapové vymezení </w:t>
      </w:r>
    </w:p>
    <w:p w:rsidR="00C60598" w:rsidRDefault="00C60598" w:rsidP="006C5216">
      <w:pPr>
        <w:jc w:val="both"/>
        <w:rPr>
          <w:rFonts w:ascii="Arial" w:hAnsi="Arial" w:cs="Arial"/>
          <w:b/>
        </w:rPr>
      </w:pPr>
    </w:p>
    <w:p w:rsidR="00FC43D3" w:rsidRDefault="00FC43D3" w:rsidP="006C5216">
      <w:pPr>
        <w:jc w:val="both"/>
        <w:rPr>
          <w:rFonts w:ascii="Arial" w:hAnsi="Arial" w:cs="Arial"/>
          <w:b/>
        </w:rPr>
      </w:pPr>
    </w:p>
    <w:p w:rsidR="00FC43D3" w:rsidRPr="009A4CB5" w:rsidRDefault="00FC43D3" w:rsidP="006C5216">
      <w:pPr>
        <w:jc w:val="both"/>
        <w:rPr>
          <w:rFonts w:ascii="Arial" w:hAnsi="Arial" w:cs="Arial"/>
          <w:b/>
        </w:rPr>
      </w:pP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a) 1b)</w:t>
      </w:r>
    </w:p>
    <w:p w:rsidR="00C60598" w:rsidRPr="009A4CB5" w:rsidRDefault="00C60598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6226448" cy="4757115"/>
            <wp:effectExtent l="0" t="0" r="3175" b="5715"/>
            <wp:docPr id="3" name="Obrázek 3" descr="C:\Users\HPETRI~1\AppData\Local\Temp\Rar$DIa4300.18181\2023_OZVmesto1ab_sir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~1\AppData\Local\Temp\Rar$DIa4300.18181\2023_OZVmesto1ab_siro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83" cy="47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  <w:noProof/>
          <w:lang w:eastAsia="cs-CZ"/>
        </w:rPr>
        <w:t xml:space="preserve"> </w:t>
      </w:r>
    </w:p>
    <w:p w:rsidR="00C60598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a)</w:t>
      </w:r>
    </w:p>
    <w:p w:rsidR="00C60598" w:rsidRPr="009A4CB5" w:rsidRDefault="001D58AC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3" name="Obrázek 43" descr="C:\Users\HPetrikova\Desktop\OZV\Alkohol\nová OZV 2023\Návrh OZV\Přílohy\oprava 21.2\2023_OZVmest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oprava 21.2\2023_OZVmesto2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C60598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b)</w:t>
      </w:r>
    </w:p>
    <w:p w:rsidR="00C60598" w:rsidRPr="009A4CB5" w:rsidRDefault="00C60598" w:rsidP="00EA3BCA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</w:t>
      </w:r>
      <w:r w:rsidR="00EA3BCA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557962" cy="3932748"/>
            <wp:effectExtent l="0" t="0" r="5080" b="0"/>
            <wp:docPr id="47" name="Obrázek 47" descr="C:\Users\HPetrikova\Desktop\OZV\Alkohol\nová OZV 2023\Návrh OZV\Přílohy\oprava 21.2\2023_OZVmest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nová OZV 2023\Návrh OZV\Přílohy\oprava 21.2\2023_OZVmesto2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2" cy="39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c)</w:t>
      </w:r>
    </w:p>
    <w:p w:rsidR="00C60598" w:rsidRPr="009A4CB5" w:rsidRDefault="00C60598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7" name="Obrázek 7" descr="C:\Users\HPetrikova\Desktop\OZV\Alkohol\nová OZV 2023\Návrh OZV\Přílohy\umo město\2023_OZVmesto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nová OZV 2023\Návrh OZV\Přílohy\umo město\2023_OZVmesto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d)</w:t>
      </w:r>
    </w:p>
    <w:p w:rsidR="00C60598" w:rsidRPr="009A4CB5" w:rsidRDefault="00EA3BCA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8" name="Obrázek 48" descr="C:\Users\HPetrikova\Desktop\OZV\Alkohol\nová OZV 2023\Návrh OZV\Přílohy\oprava 21.2\2023_OZVmesto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etrikova\Desktop\OZV\Alkohol\nová OZV 2023\Návrh OZV\Přílohy\oprava 21.2\2023_OZVmesto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</w:t>
      </w:r>
      <w:r w:rsidR="00C60598" w:rsidRPr="009A4CB5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0598" w:rsidRPr="009A4CB5">
        <w:rPr>
          <w:rFonts w:ascii="Arial" w:hAnsi="Arial" w:cs="Arial"/>
          <w:b/>
        </w:rPr>
        <w:t>apové vymezení 2 e)</w:t>
      </w:r>
    </w:p>
    <w:p w:rsidR="003759F6" w:rsidRPr="009A4CB5" w:rsidRDefault="00EA3BCA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9" name="Obrázek 49" descr="C:\Users\HPetrikova\Desktop\OZV\Alkohol\nová OZV 2023\Návrh OZV\Přílohy\oprava 21.2\2023_OZVmesto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nová OZV 2023\Návrh OZV\Přílohy\oprava 21.2\2023_OZVmesto2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9F6" w:rsidRPr="009A4CB5">
        <w:rPr>
          <w:rFonts w:ascii="Arial" w:hAnsi="Arial" w:cs="Arial"/>
          <w:b/>
        </w:rPr>
        <w:t xml:space="preserve">                                     </w:t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f)</w:t>
      </w:r>
    </w:p>
    <w:p w:rsidR="00C60598" w:rsidRPr="009A4CB5" w:rsidRDefault="00B42B15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50" name="Obrázek 50" descr="C:\Users\HPetrikova\Desktop\OZV\Alkohol\nová OZV 2023\Návrh OZV\Přílohy\oprava 21.2\2023_OZVmesto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etrikova\Desktop\OZV\Alkohol\nová OZV 2023\Návrh OZV\Přílohy\oprava 21.2\2023_OZVmesto2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3759F6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g)</w:t>
      </w:r>
    </w:p>
    <w:p w:rsidR="003759F6" w:rsidRPr="009A4CB5" w:rsidRDefault="003759F6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  </w:t>
      </w:r>
      <w:r w:rsidR="00B42B1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596121" cy="3959749"/>
            <wp:effectExtent l="0" t="0" r="5080" b="3175"/>
            <wp:docPr id="51" name="Obrázek 51" descr="C:\Users\HPetrikova\Desktop\OZV\Alkohol\nová OZV 2023\Návrh OZV\Přílohy\oprava 21.2\2023_OZVmesto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etrikova\Desktop\OZV\Alkohol\nová OZV 2023\Návrh OZV\Přílohy\oprava 21.2\2023_OZVmesto2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33" cy="3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      </w:t>
      </w:r>
    </w:p>
    <w:p w:rsidR="003759F6" w:rsidRPr="009A4CB5" w:rsidRDefault="003759F6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h)</w:t>
      </w:r>
    </w:p>
    <w:p w:rsidR="006470C5" w:rsidRPr="009A4CB5" w:rsidRDefault="00B42B15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52" name="Obrázek 52" descr="C:\Users\HPetrikova\Desktop\OZV\Alkohol\nová OZV 2023\Návrh OZV\Přílohy\oprava 21.2\2023_OZVmesto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etrikova\Desktop\OZV\Alkohol\nová OZV 2023\Návrh OZV\Přílohy\oprava 21.2\2023_OZVmesto2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C5" w:rsidRPr="009A4CB5" w:rsidRDefault="003759F6" w:rsidP="00FC0109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i)</w:t>
      </w:r>
      <w:r w:rsidR="00FC0109" w:rsidRPr="009A4CB5">
        <w:rPr>
          <w:rFonts w:ascii="Arial" w:hAnsi="Arial" w:cs="Arial"/>
          <w:b/>
        </w:rPr>
        <w:t xml:space="preserve"> 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" name="Obrázek 1" descr="C:\Users\HPetrikova\Desktop\OZV\Alkohol\nová OZV 2023\Návrh OZV\Přílohy\oprava 21.2\2023_OZVmesto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nová OZV 2023\Návrh OZV\Přílohy\oprava 21.2\2023_OZVmesto2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</w:t>
      </w:r>
    </w:p>
    <w:p w:rsidR="003759F6" w:rsidRPr="009A4CB5" w:rsidRDefault="006470C5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</w:t>
      </w:r>
      <w:r w:rsidR="003759F6" w:rsidRPr="009A4CB5">
        <w:rPr>
          <w:rFonts w:ascii="Arial" w:hAnsi="Arial" w:cs="Arial"/>
          <w:b/>
        </w:rPr>
        <w:t>apové vymezení 2 j)</w:t>
      </w:r>
    </w:p>
    <w:p w:rsidR="006470C5" w:rsidRPr="009A4CB5" w:rsidRDefault="00FC0109" w:rsidP="006470C5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" name="Obrázek 2" descr="C:\Users\HPetrikova\Desktop\OZV\Alkohol\nová OZV 2023\Návrh OZV\Přílohy\oprava 21.2\2023_OZVmesto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nová OZV 2023\Návrh OZV\Přílohy\oprava 21.2\2023_OZVmesto2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C5" w:rsidRPr="009A4CB5" w:rsidRDefault="003759F6" w:rsidP="003E7151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k)</w:t>
      </w:r>
    </w:p>
    <w:p w:rsidR="006470C5" w:rsidRPr="009A4CB5" w:rsidRDefault="003E7151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5" name="Obrázek 15" descr="C:\Users\HPetrikova\Desktop\OZV\Alkohol\nová OZV 2023\Návrh OZV\Přílohy\opravená verze umo město\2023_OZVmesto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nová OZV 2023\Návrh OZV\Přílohy\opravená verze umo město\2023_OZVmesto2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34742F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l)</w:t>
      </w:r>
    </w:p>
    <w:p w:rsidR="009047D3" w:rsidRPr="009A4CB5" w:rsidRDefault="00FC0109" w:rsidP="00DB2D4A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" name="Obrázek 4" descr="C:\Users\HPetrikova\Desktop\OZV\Alkohol\nová OZV 2023\Návrh OZV\Přílohy\oprava 21.2\2023_OZVmesto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oprava 21.2\2023_OZVmesto2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7D3" w:rsidRPr="009A4CB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76" w:rsidRDefault="00122176" w:rsidP="003F34B7">
      <w:pPr>
        <w:spacing w:after="0" w:line="240" w:lineRule="auto"/>
      </w:pPr>
      <w:r>
        <w:separator/>
      </w:r>
    </w:p>
  </w:endnote>
  <w:endnote w:type="continuationSeparator" w:id="0">
    <w:p w:rsidR="00122176" w:rsidRDefault="00122176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00">
          <w:rPr>
            <w:noProof/>
          </w:rPr>
          <w:t>7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76" w:rsidRDefault="00122176" w:rsidP="003F34B7">
      <w:pPr>
        <w:spacing w:after="0" w:line="240" w:lineRule="auto"/>
      </w:pPr>
      <w:r>
        <w:separator/>
      </w:r>
    </w:p>
  </w:footnote>
  <w:footnote w:type="continuationSeparator" w:id="0">
    <w:p w:rsidR="00122176" w:rsidRDefault="00122176" w:rsidP="003F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22176"/>
    <w:rsid w:val="00192381"/>
    <w:rsid w:val="001C26B0"/>
    <w:rsid w:val="001D411C"/>
    <w:rsid w:val="001D5277"/>
    <w:rsid w:val="001D58AC"/>
    <w:rsid w:val="001F49D5"/>
    <w:rsid w:val="00213DDC"/>
    <w:rsid w:val="002715CD"/>
    <w:rsid w:val="00272907"/>
    <w:rsid w:val="002A763D"/>
    <w:rsid w:val="002D09F7"/>
    <w:rsid w:val="002E745B"/>
    <w:rsid w:val="003117FD"/>
    <w:rsid w:val="00314230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5146BB"/>
    <w:rsid w:val="00522953"/>
    <w:rsid w:val="00535FB9"/>
    <w:rsid w:val="005401CD"/>
    <w:rsid w:val="00543597"/>
    <w:rsid w:val="00545B73"/>
    <w:rsid w:val="00562668"/>
    <w:rsid w:val="00570700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5602"/>
    <w:rsid w:val="00725CB6"/>
    <w:rsid w:val="0074417C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52201"/>
    <w:rsid w:val="0088029F"/>
    <w:rsid w:val="008D7A7F"/>
    <w:rsid w:val="008E63E6"/>
    <w:rsid w:val="009047D3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D5922"/>
    <w:rsid w:val="00A07F2C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FD94-C738-4A85-A88C-14E4A083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</cp:revision>
  <cp:lastPrinted>2024-12-03T08:06:00Z</cp:lastPrinted>
  <dcterms:created xsi:type="dcterms:W3CDTF">2024-12-03T08:07:00Z</dcterms:created>
  <dcterms:modified xsi:type="dcterms:W3CDTF">2024-12-03T08:10:00Z</dcterms:modified>
</cp:coreProperties>
</file>